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7" w:rsidRPr="00E427DB" w:rsidRDefault="00573F0C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6779</wp:posOffset>
            </wp:positionH>
            <wp:positionV relativeFrom="paragraph">
              <wp:posOffset>-480975</wp:posOffset>
            </wp:positionV>
            <wp:extent cx="885139" cy="555956"/>
            <wp:effectExtent l="0" t="0" r="0" b="0"/>
            <wp:wrapNone/>
            <wp:docPr id="5" name="Picture 4" descr="AZA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Logo.png"/>
                    <pic:cNvPicPr/>
                  </pic:nvPicPr>
                  <pic:blipFill>
                    <a:blip r:embed="rId6" cstate="print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55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OFFICE OF THE PROGRAMME OFFICER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MAHATMA GANDHI NATIONAL RURAL EMPLOYMENT GUARANTEE ACT</w:t>
      </w:r>
    </w:p>
    <w:p w:rsidR="00420867" w:rsidRPr="00E427DB" w:rsidRDefault="007E7F30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2130" cy="590550"/>
            <wp:effectExtent l="19050" t="0" r="1270" b="0"/>
            <wp:wrapNone/>
            <wp:docPr id="1" name="Picture 1" descr="D:\Thlalak\Logo &amp; Signature etc\MGNREG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lalak\Logo &amp; Signature etc\MGNREG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765</wp:posOffset>
            </wp:positionV>
            <wp:extent cx="609600" cy="552450"/>
            <wp:effectExtent l="19050" t="0" r="0" b="0"/>
            <wp:wrapNone/>
            <wp:docPr id="4" name="Picture 2" descr="sWACHH bHAR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CHH bHARA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&amp;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BLOCK DEVELOPMENT OFFICER</w:t>
      </w:r>
    </w:p>
    <w:p w:rsidR="00E61B7B" w:rsidRPr="00E427DB" w:rsidRDefault="00420867" w:rsidP="000C5ACB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 xml:space="preserve">KHAWZAWL R.D. </w:t>
      </w:r>
      <w:proofErr w:type="gramStart"/>
      <w:r w:rsidRPr="00E427DB">
        <w:rPr>
          <w:rFonts w:ascii="Tahoma" w:eastAsia="Times New Roman" w:hAnsi="Tahoma" w:cs="Tahoma"/>
          <w:b/>
        </w:rPr>
        <w:t>BLOCK :</w:t>
      </w:r>
      <w:proofErr w:type="gramEnd"/>
      <w:r w:rsidRPr="00E427DB">
        <w:rPr>
          <w:rFonts w:ascii="Tahoma" w:eastAsia="Times New Roman" w:hAnsi="Tahoma" w:cs="Tahoma"/>
          <w:b/>
        </w:rPr>
        <w:t xml:space="preserve"> KHAWZAWL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</w:p>
    <w:p w:rsidR="005E4BD6" w:rsidRPr="00E427DB" w:rsidRDefault="0077650A" w:rsidP="00FB75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B.11016/3/2022</w:t>
      </w:r>
      <w:r w:rsidR="000F5559" w:rsidRPr="00E427DB">
        <w:rPr>
          <w:rFonts w:ascii="Tahoma" w:hAnsi="Tahoma" w:cs="Tahoma"/>
          <w:b/>
        </w:rPr>
        <w:t xml:space="preserve"> - </w:t>
      </w:r>
      <w:proofErr w:type="gramStart"/>
      <w:r w:rsidR="000F5559" w:rsidRPr="00E427DB">
        <w:rPr>
          <w:rFonts w:ascii="Tahoma" w:hAnsi="Tahoma" w:cs="Tahoma"/>
          <w:b/>
        </w:rPr>
        <w:t>BDO(</w:t>
      </w:r>
      <w:proofErr w:type="gramEnd"/>
      <w:r w:rsidR="000F5559" w:rsidRPr="00E427DB">
        <w:rPr>
          <w:rFonts w:ascii="Tahoma" w:hAnsi="Tahoma" w:cs="Tahoma"/>
          <w:b/>
        </w:rPr>
        <w:t>KZ)/</w:t>
      </w:r>
      <w:r w:rsidR="00443202" w:rsidRPr="00E427DB">
        <w:rPr>
          <w:rFonts w:ascii="Tahoma" w:hAnsi="Tahoma" w:cs="Tahoma"/>
          <w:b/>
        </w:rPr>
        <w:tab/>
      </w:r>
      <w:r w:rsidR="001A5B98">
        <w:rPr>
          <w:rFonts w:ascii="Tahoma" w:hAnsi="Tahoma" w:cs="Tahoma"/>
          <w:b/>
        </w:rPr>
        <w:t>6</w:t>
      </w:r>
      <w:r w:rsidR="00E427DB" w:rsidRPr="00E427DB">
        <w:rPr>
          <w:rFonts w:ascii="Tahoma" w:hAnsi="Tahoma" w:cs="Tahoma"/>
          <w:b/>
        </w:rPr>
        <w:t xml:space="preserve"> </w:t>
      </w:r>
      <w:r w:rsidR="00F77776">
        <w:rPr>
          <w:rFonts w:ascii="Tahoma" w:hAnsi="Tahoma" w:cs="Tahoma"/>
          <w:b/>
        </w:rPr>
        <w:t xml:space="preserve"> </w:t>
      </w:r>
      <w:r w:rsidR="00F8441D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</w:rPr>
        <w:t xml:space="preserve">          </w:t>
      </w:r>
      <w:r w:rsidR="00F77776">
        <w:rPr>
          <w:rFonts w:ascii="Tahoma" w:hAnsi="Tahoma" w:cs="Tahoma"/>
          <w:b/>
        </w:rPr>
        <w:t xml:space="preserve"> </w:t>
      </w:r>
      <w:r w:rsidR="00E427DB" w:rsidRPr="00E427DB">
        <w:rPr>
          <w:rFonts w:ascii="Tahoma" w:hAnsi="Tahoma" w:cs="Tahoma"/>
          <w:b/>
        </w:rPr>
        <w:t xml:space="preserve"> :</w:t>
      </w:r>
      <w:r w:rsidR="001851B9" w:rsidRPr="00E427DB">
        <w:rPr>
          <w:rFonts w:ascii="Tahoma" w:hAnsi="Tahoma" w:cs="Tahoma"/>
          <w:b/>
        </w:rPr>
        <w:t xml:space="preserve">   </w:t>
      </w:r>
      <w:r w:rsidR="008526BA">
        <w:rPr>
          <w:rFonts w:ascii="Tahoma" w:hAnsi="Tahoma" w:cs="Tahoma"/>
          <w:b/>
        </w:rPr>
        <w:t xml:space="preserve">  </w:t>
      </w:r>
      <w:r w:rsidR="00971AC5">
        <w:rPr>
          <w:rFonts w:ascii="Tahoma" w:hAnsi="Tahoma" w:cs="Tahoma"/>
          <w:b/>
        </w:rPr>
        <w:t xml:space="preserve">     </w:t>
      </w:r>
      <w:r w:rsidR="00A21421" w:rsidRPr="00E427DB">
        <w:rPr>
          <w:rFonts w:ascii="Tahoma" w:hAnsi="Tahoma" w:cs="Tahoma"/>
          <w:b/>
        </w:rPr>
        <w:t xml:space="preserve">Dated </w:t>
      </w:r>
      <w:proofErr w:type="spellStart"/>
      <w:r w:rsidR="00A21421" w:rsidRPr="00E427DB">
        <w:rPr>
          <w:rFonts w:ascii="Tahoma" w:hAnsi="Tahoma" w:cs="Tahoma"/>
          <w:b/>
        </w:rPr>
        <w:t>Khawzawl</w:t>
      </w:r>
      <w:proofErr w:type="spellEnd"/>
      <w:r w:rsidR="00A21421" w:rsidRPr="00E427DB">
        <w:rPr>
          <w:rFonts w:ascii="Tahoma" w:hAnsi="Tahoma" w:cs="Tahoma"/>
          <w:b/>
        </w:rPr>
        <w:t>, the</w:t>
      </w:r>
      <w:r w:rsidR="00F8441D">
        <w:rPr>
          <w:rFonts w:ascii="Tahoma" w:hAnsi="Tahoma" w:cs="Tahoma"/>
          <w:b/>
        </w:rPr>
        <w:t xml:space="preserve"> </w:t>
      </w:r>
      <w:r w:rsidR="006A5581">
        <w:rPr>
          <w:rFonts w:ascii="Tahoma" w:hAnsi="Tahoma" w:cs="Tahoma"/>
          <w:b/>
        </w:rPr>
        <w:t xml:space="preserve"> </w:t>
      </w:r>
      <w:r w:rsidR="00F11F02">
        <w:rPr>
          <w:rFonts w:ascii="Tahoma" w:hAnsi="Tahoma" w:cs="Tahoma"/>
          <w:b/>
        </w:rPr>
        <w:t xml:space="preserve"> </w:t>
      </w:r>
      <w:r w:rsidR="001A5B98">
        <w:rPr>
          <w:rFonts w:ascii="Tahoma" w:hAnsi="Tahoma" w:cs="Tahoma"/>
          <w:b/>
        </w:rPr>
        <w:t>21</w:t>
      </w:r>
      <w:r w:rsidR="001A5B98" w:rsidRPr="001A5B98">
        <w:rPr>
          <w:rFonts w:ascii="Tahoma" w:hAnsi="Tahoma" w:cs="Tahoma"/>
          <w:b/>
          <w:vertAlign w:val="superscript"/>
        </w:rPr>
        <w:t>st</w:t>
      </w:r>
      <w:r w:rsidR="001A5B98">
        <w:rPr>
          <w:rFonts w:ascii="Tahoma" w:hAnsi="Tahoma" w:cs="Tahoma"/>
          <w:b/>
        </w:rPr>
        <w:t xml:space="preserve"> Sept.</w:t>
      </w:r>
      <w:r w:rsidR="00E43A3E" w:rsidRPr="00E427DB">
        <w:rPr>
          <w:rFonts w:ascii="Tahoma" w:hAnsi="Tahoma" w:cs="Tahoma"/>
          <w:b/>
        </w:rPr>
        <w:t>,</w:t>
      </w:r>
      <w:r w:rsidR="005F6D23">
        <w:rPr>
          <w:rFonts w:ascii="Tahoma" w:hAnsi="Tahoma" w:cs="Tahoma"/>
          <w:b/>
        </w:rPr>
        <w:t xml:space="preserve"> </w:t>
      </w:r>
      <w:r w:rsidR="00E43A3E" w:rsidRPr="00E427DB">
        <w:rPr>
          <w:rFonts w:ascii="Tahoma" w:hAnsi="Tahoma" w:cs="Tahoma"/>
          <w:b/>
        </w:rPr>
        <w:t>20</w:t>
      </w:r>
      <w:r w:rsidR="007756DA" w:rsidRPr="00E427DB">
        <w:rPr>
          <w:rFonts w:ascii="Tahoma" w:hAnsi="Tahoma" w:cs="Tahoma"/>
          <w:b/>
        </w:rPr>
        <w:t>2</w:t>
      </w:r>
      <w:r w:rsidR="00F11F02">
        <w:rPr>
          <w:rFonts w:ascii="Tahoma" w:hAnsi="Tahoma" w:cs="Tahoma"/>
          <w:b/>
        </w:rPr>
        <w:t>2</w:t>
      </w:r>
    </w:p>
    <w:p w:rsidR="00E61B7B" w:rsidRPr="00E427DB" w:rsidRDefault="00E61B7B" w:rsidP="00DE5103">
      <w:pPr>
        <w:pStyle w:val="NoSpacing"/>
        <w:rPr>
          <w:rFonts w:ascii="Tahoma" w:hAnsi="Tahoma" w:cs="Tahoma"/>
        </w:rPr>
      </w:pPr>
    </w:p>
    <w:p w:rsidR="009F39AE" w:rsidRPr="00E427DB" w:rsidRDefault="00CF377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 w:rsidRPr="00E427DB">
        <w:rPr>
          <w:rFonts w:ascii="Tahoma" w:hAnsi="Tahoma" w:cs="Tahoma"/>
          <w:b/>
          <w:bCs/>
          <w:u w:val="single"/>
        </w:rPr>
        <w:t xml:space="preserve">WORK </w:t>
      </w:r>
      <w:r w:rsidR="008A10B1" w:rsidRPr="00E427DB">
        <w:rPr>
          <w:rFonts w:ascii="Tahoma" w:hAnsi="Tahoma" w:cs="Tahoma"/>
          <w:b/>
          <w:bCs/>
          <w:u w:val="single"/>
        </w:rPr>
        <w:t>ORDER NO-</w:t>
      </w:r>
      <w:r w:rsidR="00E20142" w:rsidRPr="00E427DB">
        <w:rPr>
          <w:rFonts w:ascii="Tahoma" w:hAnsi="Tahoma" w:cs="Tahoma"/>
          <w:b/>
          <w:bCs/>
          <w:u w:val="single"/>
        </w:rPr>
        <w:t xml:space="preserve"> </w:t>
      </w:r>
      <w:r w:rsidR="001A5B98">
        <w:rPr>
          <w:rFonts w:ascii="Tahoma" w:hAnsi="Tahoma" w:cs="Tahoma"/>
          <w:b/>
          <w:bCs/>
          <w:u w:val="single"/>
        </w:rPr>
        <w:t>6</w:t>
      </w:r>
      <w:r w:rsidR="007E5571" w:rsidRPr="00E427DB">
        <w:rPr>
          <w:rFonts w:ascii="Tahoma" w:hAnsi="Tahoma" w:cs="Tahoma"/>
          <w:b/>
          <w:bCs/>
          <w:u w:val="single"/>
        </w:rPr>
        <w:t xml:space="preserve"> </w:t>
      </w:r>
      <w:r w:rsidR="008A10B1" w:rsidRPr="00E427DB">
        <w:rPr>
          <w:rFonts w:ascii="Tahoma" w:hAnsi="Tahoma" w:cs="Tahoma"/>
          <w:b/>
          <w:bCs/>
          <w:u w:val="single"/>
        </w:rPr>
        <w:t xml:space="preserve"> </w:t>
      </w:r>
      <w:r w:rsidR="007E5571" w:rsidRPr="00E427DB">
        <w:rPr>
          <w:rFonts w:ascii="Tahoma" w:hAnsi="Tahoma" w:cs="Tahoma"/>
          <w:b/>
          <w:bCs/>
          <w:u w:val="single"/>
        </w:rPr>
        <w:t xml:space="preserve"> OF 202</w:t>
      </w:r>
      <w:r w:rsidR="00C20170">
        <w:rPr>
          <w:rFonts w:ascii="Tahoma" w:hAnsi="Tahoma" w:cs="Tahoma"/>
          <w:b/>
          <w:bCs/>
          <w:u w:val="single"/>
        </w:rPr>
        <w:t>2</w:t>
      </w:r>
      <w:r w:rsidR="007E5571" w:rsidRPr="00E427DB">
        <w:rPr>
          <w:rFonts w:ascii="Tahoma" w:hAnsi="Tahoma" w:cs="Tahoma"/>
          <w:b/>
          <w:bCs/>
          <w:u w:val="single"/>
        </w:rPr>
        <w:t>– 202</w:t>
      </w:r>
      <w:r w:rsidR="00C20170">
        <w:rPr>
          <w:rFonts w:ascii="Tahoma" w:hAnsi="Tahoma" w:cs="Tahoma"/>
          <w:b/>
          <w:bCs/>
          <w:u w:val="single"/>
        </w:rPr>
        <w:t>3</w:t>
      </w:r>
    </w:p>
    <w:p w:rsidR="00CF3778" w:rsidRPr="00E427DB" w:rsidRDefault="001A5B9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September</w:t>
      </w:r>
      <w:r w:rsidR="00E20142" w:rsidRPr="00E427DB">
        <w:rPr>
          <w:rFonts w:ascii="Tahoma" w:hAnsi="Tahoma" w:cs="Tahoma"/>
          <w:b/>
          <w:bCs/>
          <w:u w:val="single"/>
        </w:rPr>
        <w:t>,</w:t>
      </w:r>
      <w:r w:rsidR="007756DA" w:rsidRPr="00E427DB">
        <w:rPr>
          <w:rFonts w:ascii="Tahoma" w:hAnsi="Tahoma" w:cs="Tahoma"/>
          <w:b/>
          <w:bCs/>
          <w:u w:val="single"/>
        </w:rPr>
        <w:t xml:space="preserve"> 202</w:t>
      </w:r>
      <w:r w:rsidR="00902271">
        <w:rPr>
          <w:rFonts w:ascii="Tahoma" w:hAnsi="Tahoma" w:cs="Tahoma"/>
          <w:b/>
          <w:bCs/>
          <w:u w:val="single"/>
        </w:rPr>
        <w:t>2</w:t>
      </w:r>
    </w:p>
    <w:p w:rsidR="009F39AE" w:rsidRPr="00E427DB" w:rsidRDefault="009F39AE" w:rsidP="009F39AE">
      <w:pPr>
        <w:pStyle w:val="NoSpacing"/>
        <w:jc w:val="both"/>
        <w:rPr>
          <w:rFonts w:ascii="Tahoma" w:hAnsi="Tahoma" w:cs="Tahoma"/>
        </w:rPr>
      </w:pPr>
      <w:bookmarkStart w:id="0" w:name="_GoBack"/>
      <w:bookmarkEnd w:id="0"/>
    </w:p>
    <w:p w:rsidR="009F39AE" w:rsidRPr="00A37CF6" w:rsidRDefault="009F39AE" w:rsidP="00A37CF6">
      <w:pPr>
        <w:ind w:left="90" w:firstLine="135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 </w:t>
      </w:r>
      <w:proofErr w:type="spellStart"/>
      <w:r w:rsidRPr="00A37CF6">
        <w:rPr>
          <w:rFonts w:ascii="Tahoma" w:hAnsi="Tahoma" w:cs="Tahoma"/>
          <w:sz w:val="21"/>
          <w:szCs w:val="21"/>
        </w:rPr>
        <w:t>hnuai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VEC 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1A5B98">
        <w:rPr>
          <w:rFonts w:ascii="Tahoma" w:hAnsi="Tahoma" w:cs="Tahoma"/>
          <w:b/>
          <w:sz w:val="21"/>
          <w:szCs w:val="21"/>
        </w:rPr>
        <w:t>8</w:t>
      </w:r>
      <w:r w:rsidR="00870876" w:rsidRPr="00DF693A">
        <w:rPr>
          <w:rFonts w:ascii="Tahoma" w:hAnsi="Tahoma" w:cs="Tahoma"/>
          <w:b/>
          <w:sz w:val="21"/>
          <w:szCs w:val="21"/>
        </w:rPr>
        <w:t xml:space="preserve"> </w:t>
      </w:r>
      <w:r w:rsidR="00F63C27" w:rsidRPr="00A37CF6">
        <w:rPr>
          <w:rFonts w:ascii="Tahoma" w:hAnsi="Tahoma" w:cs="Tahoma"/>
          <w:b/>
          <w:sz w:val="21"/>
          <w:szCs w:val="21"/>
        </w:rPr>
        <w:t>days</w:t>
      </w:r>
      <w:r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2C6BA6">
        <w:rPr>
          <w:rFonts w:ascii="Tahoma" w:hAnsi="Tahoma" w:cs="Tahoma"/>
          <w:sz w:val="21"/>
          <w:szCs w:val="21"/>
        </w:rPr>
        <w:t xml:space="preserve">  </w:t>
      </w:r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r w:rsidR="005B24AF" w:rsidRPr="00A37CF6">
        <w:rPr>
          <w:rFonts w:ascii="Tahoma" w:hAnsi="Tahoma" w:cs="Tahoma"/>
          <w:b/>
          <w:sz w:val="21"/>
          <w:szCs w:val="21"/>
        </w:rPr>
        <w:t xml:space="preserve">Rs </w:t>
      </w:r>
      <w:r w:rsidR="001A1CCD">
        <w:rPr>
          <w:rFonts w:ascii="Tahoma" w:hAnsi="Tahoma" w:cs="Tahoma"/>
          <w:b/>
          <w:sz w:val="21"/>
          <w:szCs w:val="21"/>
        </w:rPr>
        <w:t>1,61,29,192</w:t>
      </w:r>
      <w:r w:rsidR="009F5527" w:rsidRPr="00A37CF6">
        <w:rPr>
          <w:rFonts w:ascii="Tahoma" w:hAnsi="Tahoma" w:cs="Tahoma"/>
          <w:b/>
          <w:sz w:val="21"/>
          <w:szCs w:val="21"/>
        </w:rPr>
        <w:t>/-</w:t>
      </w:r>
      <w:r w:rsidR="000028DF" w:rsidRPr="00A37CF6">
        <w:rPr>
          <w:rFonts w:ascii="Tahoma" w:hAnsi="Tahoma" w:cs="Tahoma"/>
          <w:i/>
          <w:sz w:val="21"/>
          <w:szCs w:val="21"/>
        </w:rPr>
        <w:t>(Rupees</w:t>
      </w:r>
      <w:r w:rsidR="00C20170">
        <w:rPr>
          <w:rFonts w:ascii="Tahoma" w:hAnsi="Tahoma" w:cs="Tahoma"/>
          <w:i/>
          <w:sz w:val="21"/>
          <w:szCs w:val="21"/>
        </w:rPr>
        <w:t xml:space="preserve"> </w:t>
      </w:r>
      <w:r w:rsidR="00A57CCA">
        <w:rPr>
          <w:rFonts w:ascii="Tahoma" w:hAnsi="Tahoma" w:cs="Tahoma"/>
          <w:i/>
          <w:sz w:val="21"/>
          <w:szCs w:val="21"/>
        </w:rPr>
        <w:t xml:space="preserve">one </w:t>
      </w:r>
      <w:proofErr w:type="spellStart"/>
      <w:r w:rsidR="00A57CCA">
        <w:rPr>
          <w:rFonts w:ascii="Tahoma" w:hAnsi="Tahoma" w:cs="Tahoma"/>
          <w:i/>
          <w:sz w:val="21"/>
          <w:szCs w:val="21"/>
        </w:rPr>
        <w:t>crore</w:t>
      </w:r>
      <w:proofErr w:type="spellEnd"/>
      <w:r w:rsidR="00A57CCA">
        <w:rPr>
          <w:rFonts w:ascii="Tahoma" w:hAnsi="Tahoma" w:cs="Tahoma"/>
          <w:i/>
          <w:sz w:val="21"/>
          <w:szCs w:val="21"/>
        </w:rPr>
        <w:t xml:space="preserve"> </w:t>
      </w:r>
      <w:r w:rsidR="002F0FEA">
        <w:rPr>
          <w:rFonts w:ascii="Tahoma" w:hAnsi="Tahoma" w:cs="Tahoma"/>
          <w:i/>
          <w:sz w:val="21"/>
          <w:szCs w:val="21"/>
        </w:rPr>
        <w:t xml:space="preserve">sixty one </w:t>
      </w:r>
      <w:proofErr w:type="spellStart"/>
      <w:r w:rsidR="002F0FEA">
        <w:rPr>
          <w:rFonts w:ascii="Tahoma" w:hAnsi="Tahoma" w:cs="Tahoma"/>
          <w:i/>
          <w:sz w:val="21"/>
          <w:szCs w:val="21"/>
        </w:rPr>
        <w:t>lakh</w:t>
      </w:r>
      <w:proofErr w:type="spellEnd"/>
      <w:r w:rsidR="002F0FEA">
        <w:rPr>
          <w:rFonts w:ascii="Tahoma" w:hAnsi="Tahoma" w:cs="Tahoma"/>
          <w:i/>
          <w:sz w:val="21"/>
          <w:szCs w:val="21"/>
        </w:rPr>
        <w:t xml:space="preserve"> </w:t>
      </w:r>
      <w:r w:rsidR="001A1CCD">
        <w:rPr>
          <w:rFonts w:ascii="Tahoma" w:hAnsi="Tahoma" w:cs="Tahoma"/>
          <w:i/>
          <w:sz w:val="21"/>
          <w:szCs w:val="21"/>
        </w:rPr>
        <w:t>twenty nine thousand one hundred ninety two</w:t>
      </w:r>
      <w:r w:rsidR="00F77776" w:rsidRPr="00A37CF6">
        <w:rPr>
          <w:rFonts w:ascii="Tahoma" w:hAnsi="Tahoma" w:cs="Tahoma"/>
          <w:i/>
          <w:sz w:val="21"/>
          <w:szCs w:val="21"/>
        </w:rPr>
        <w:t>)</w:t>
      </w:r>
      <w:r w:rsidRPr="00A37CF6">
        <w:rPr>
          <w:rFonts w:ascii="Tahoma" w:hAnsi="Tahoma" w:cs="Tahoma"/>
          <w:i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i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Job Card a </w:t>
      </w:r>
      <w:proofErr w:type="spellStart"/>
      <w:r w:rsidRPr="00A37CF6">
        <w:rPr>
          <w:rFonts w:ascii="Tahoma" w:hAnsi="Tahoma" w:cs="Tahoma"/>
          <w:sz w:val="21"/>
          <w:szCs w:val="21"/>
        </w:rPr>
        <w:t>hmi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uang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auh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n </w:t>
      </w:r>
      <w:proofErr w:type="spellStart"/>
      <w:r w:rsidRPr="00A37CF6">
        <w:rPr>
          <w:rFonts w:ascii="Tahoma" w:hAnsi="Tahoma" w:cs="Tahoma"/>
          <w:sz w:val="21"/>
          <w:szCs w:val="21"/>
        </w:rPr>
        <w:t>thaw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i </w:t>
      </w:r>
      <w:proofErr w:type="spellStart"/>
      <w:r w:rsidRPr="00A37CF6">
        <w:rPr>
          <w:rFonts w:ascii="Tahoma" w:hAnsi="Tahoma" w:cs="Tahoma"/>
          <w:sz w:val="21"/>
          <w:szCs w:val="21"/>
        </w:rPr>
        <w:t>pakhat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n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hat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="0087222D" w:rsidRPr="00A37CF6">
        <w:rPr>
          <w:rFonts w:ascii="Tahoma" w:hAnsi="Tahoma" w:cs="Tahoma"/>
          <w:sz w:val="21"/>
          <w:szCs w:val="21"/>
        </w:rPr>
        <w:t>Rs.</w:t>
      </w:r>
      <w:r w:rsidR="00305C1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b/>
          <w:sz w:val="21"/>
          <w:szCs w:val="21"/>
        </w:rPr>
        <w:t>233</w:t>
      </w:r>
      <w:r w:rsidR="00B0580D" w:rsidRPr="00A37CF6">
        <w:rPr>
          <w:rFonts w:ascii="Tahoma" w:hAnsi="Tahoma" w:cs="Tahoma"/>
          <w:sz w:val="21"/>
          <w:szCs w:val="21"/>
        </w:rPr>
        <w:t>/-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zeli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hlawh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</w:t>
      </w:r>
      <w:r w:rsidR="00E427DB" w:rsidRPr="00A37CF6">
        <w:rPr>
          <w:rFonts w:ascii="Tahoma" w:hAnsi="Tahoma" w:cs="Tahoma"/>
          <w:sz w:val="21"/>
          <w:szCs w:val="21"/>
        </w:rPr>
        <w:t>ek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turte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hi </w:t>
      </w:r>
      <w:r w:rsidRPr="00A37CF6">
        <w:rPr>
          <w:rFonts w:ascii="Tahoma" w:hAnsi="Tahoma" w:cs="Tahoma"/>
          <w:sz w:val="21"/>
          <w:szCs w:val="21"/>
        </w:rPr>
        <w:t>Annexure-I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tar</w:t>
      </w:r>
      <w:r w:rsidR="004E21C1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lan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B0580D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B0580D" w:rsidRPr="00A37CF6">
        <w:rPr>
          <w:rFonts w:ascii="Tahoma" w:hAnsi="Tahoma" w:cs="Tahoma"/>
          <w:sz w:val="21"/>
          <w:szCs w:val="21"/>
        </w:rPr>
        <w:t xml:space="preserve"> e. </w:t>
      </w:r>
      <w:r w:rsidR="004E21C1" w:rsidRPr="00A37CF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80D" w:rsidRPr="00A37CF6">
        <w:rPr>
          <w:rFonts w:ascii="Tahoma" w:hAnsi="Tahoma" w:cs="Tahoma"/>
          <w:sz w:val="21"/>
          <w:szCs w:val="21"/>
        </w:rPr>
        <w:t xml:space="preserve">                         </w:t>
      </w:r>
    </w:p>
    <w:p w:rsidR="009F39AE" w:rsidRPr="00A37CF6" w:rsidRDefault="00197F28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at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b/>
          <w:sz w:val="21"/>
          <w:szCs w:val="21"/>
        </w:rPr>
        <w:t>Date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340E1D">
        <w:rPr>
          <w:rFonts w:ascii="Tahoma" w:hAnsi="Tahoma" w:cs="Tahoma"/>
          <w:b/>
          <w:sz w:val="21"/>
          <w:szCs w:val="21"/>
        </w:rPr>
        <w:t>22</w:t>
      </w:r>
      <w:r w:rsidR="00340E1D" w:rsidRPr="00340E1D">
        <w:rPr>
          <w:rFonts w:ascii="Tahoma" w:hAnsi="Tahoma" w:cs="Tahoma"/>
          <w:b/>
          <w:sz w:val="21"/>
          <w:szCs w:val="21"/>
          <w:vertAlign w:val="superscript"/>
        </w:rPr>
        <w:t>nd</w:t>
      </w:r>
      <w:r w:rsidR="00340E1D">
        <w:rPr>
          <w:rFonts w:ascii="Tahoma" w:hAnsi="Tahoma" w:cs="Tahoma"/>
          <w:b/>
          <w:sz w:val="21"/>
          <w:szCs w:val="21"/>
        </w:rPr>
        <w:t xml:space="preserve"> September</w:t>
      </w:r>
      <w:r w:rsidR="00C4433B">
        <w:rPr>
          <w:rFonts w:ascii="Tahoma" w:hAnsi="Tahoma" w:cs="Tahoma"/>
          <w:b/>
          <w:sz w:val="21"/>
          <w:szCs w:val="21"/>
        </w:rPr>
        <w:t>,</w:t>
      </w:r>
      <w:r w:rsidR="007756DA" w:rsidRPr="00A37CF6">
        <w:rPr>
          <w:rFonts w:ascii="Tahoma" w:hAnsi="Tahoma" w:cs="Tahoma"/>
          <w:b/>
          <w:sz w:val="21"/>
          <w:szCs w:val="21"/>
        </w:rPr>
        <w:t xml:space="preserve"> 20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994A47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gramStart"/>
      <w:r w:rsidR="00994A47" w:rsidRPr="00A37CF6">
        <w:rPr>
          <w:rFonts w:ascii="Tahoma" w:hAnsi="Tahoma" w:cs="Tahoma"/>
          <w:b/>
          <w:sz w:val="21"/>
          <w:szCs w:val="21"/>
        </w:rPr>
        <w:t>–</w:t>
      </w:r>
      <w:r w:rsidR="00E61B7B" w:rsidRPr="00A37CF6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35FEF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340E1D">
        <w:rPr>
          <w:rFonts w:ascii="Tahoma" w:hAnsi="Tahoma" w:cs="Tahoma"/>
          <w:b/>
          <w:sz w:val="21"/>
          <w:szCs w:val="21"/>
        </w:rPr>
        <w:t>30</w:t>
      </w:r>
      <w:r w:rsidR="00340E1D" w:rsidRPr="00340E1D">
        <w:rPr>
          <w:rFonts w:ascii="Tahoma" w:hAnsi="Tahoma" w:cs="Tahoma"/>
          <w:b/>
          <w:sz w:val="21"/>
          <w:szCs w:val="21"/>
          <w:vertAlign w:val="superscript"/>
        </w:rPr>
        <w:t>th</w:t>
      </w:r>
      <w:proofErr w:type="gramEnd"/>
      <w:r w:rsidR="00340E1D">
        <w:rPr>
          <w:rFonts w:ascii="Tahoma" w:hAnsi="Tahoma" w:cs="Tahoma"/>
          <w:b/>
          <w:sz w:val="21"/>
          <w:szCs w:val="21"/>
        </w:rPr>
        <w:t xml:space="preserve"> </w:t>
      </w:r>
      <w:r w:rsidR="00967112">
        <w:rPr>
          <w:rFonts w:ascii="Tahoma" w:hAnsi="Tahoma" w:cs="Tahoma"/>
          <w:b/>
          <w:sz w:val="21"/>
          <w:szCs w:val="21"/>
        </w:rPr>
        <w:t xml:space="preserve"> September</w:t>
      </w:r>
      <w:r w:rsidR="00C4433B">
        <w:rPr>
          <w:rFonts w:ascii="Tahoma" w:hAnsi="Tahoma" w:cs="Tahoma"/>
          <w:b/>
          <w:sz w:val="21"/>
          <w:szCs w:val="21"/>
        </w:rPr>
        <w:t>, 20</w:t>
      </w:r>
      <w:r w:rsidR="00E20142" w:rsidRPr="00A37CF6">
        <w:rPr>
          <w:rFonts w:ascii="Tahoma" w:hAnsi="Tahoma" w:cs="Tahoma"/>
          <w:b/>
          <w:sz w:val="21"/>
          <w:szCs w:val="21"/>
        </w:rPr>
        <w:t>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E20142" w:rsidRPr="00A37CF6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ruahm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hemi </w:t>
      </w:r>
      <w:proofErr w:type="spellStart"/>
      <w:r w:rsidRPr="00A37CF6">
        <w:rPr>
          <w:rFonts w:ascii="Tahoma" w:hAnsi="Tahoma" w:cs="Tahoma"/>
          <w:sz w:val="21"/>
          <w:szCs w:val="21"/>
        </w:rPr>
        <w:t>hunchhu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i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proofErr w:type="spellStart"/>
      <w:r w:rsidRPr="00A37CF6">
        <w:rPr>
          <w:rFonts w:ascii="Tahoma" w:hAnsi="Tahoma" w:cs="Tahoma"/>
          <w:sz w:val="21"/>
          <w:szCs w:val="21"/>
        </w:rPr>
        <w:t>th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ge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  <w:r w:rsidR="009F39AE" w:rsidRPr="00A37CF6">
        <w:rPr>
          <w:rFonts w:ascii="Tahoma" w:hAnsi="Tahoma" w:cs="Tahoma"/>
          <w:sz w:val="21"/>
          <w:szCs w:val="21"/>
        </w:rPr>
        <w:t xml:space="preserve"> VEC tin ten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m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hnath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awh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hl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lak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nathawhna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E427DB" w:rsidRPr="00A37CF6">
        <w:rPr>
          <w:rFonts w:ascii="Tahoma" w:hAnsi="Tahoma" w:cs="Tahoma"/>
          <w:sz w:val="21"/>
          <w:szCs w:val="21"/>
        </w:rPr>
        <w:t>hmunah</w:t>
      </w:r>
      <w:proofErr w:type="spellEnd"/>
      <w:r w:rsidR="00E427DB" w:rsidRPr="00A37CF6">
        <w:rPr>
          <w:rFonts w:ascii="Tahoma" w:hAnsi="Tahoma" w:cs="Tahoma"/>
          <w:sz w:val="21"/>
          <w:szCs w:val="21"/>
        </w:rPr>
        <w:t xml:space="preserve"> Citizen </w:t>
      </w:r>
      <w:proofErr w:type="gramStart"/>
      <w:r w:rsidR="00E427DB" w:rsidRPr="00A37CF6">
        <w:rPr>
          <w:rFonts w:ascii="Tahoma" w:hAnsi="Tahoma" w:cs="Tahoma"/>
          <w:sz w:val="21"/>
          <w:szCs w:val="21"/>
        </w:rPr>
        <w:t>I</w:t>
      </w:r>
      <w:r w:rsidR="009F39AE" w:rsidRPr="00A37CF6">
        <w:rPr>
          <w:rFonts w:ascii="Tahoma" w:hAnsi="Tahoma" w:cs="Tahoma"/>
          <w:sz w:val="21"/>
          <w:szCs w:val="21"/>
        </w:rPr>
        <w:t>nformation  Board</w:t>
      </w:r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/Sign Board </w:t>
      </w:r>
      <w:proofErr w:type="spellStart"/>
      <w:r w:rsidR="008C4858" w:rsidRPr="00A37CF6">
        <w:rPr>
          <w:rFonts w:ascii="Tahoma" w:hAnsi="Tahoma" w:cs="Tahoma"/>
          <w:sz w:val="21"/>
          <w:szCs w:val="21"/>
        </w:rPr>
        <w:t>t</w:t>
      </w:r>
      <w:r w:rsidR="009F39AE" w:rsidRPr="00A37CF6">
        <w:rPr>
          <w:rFonts w:ascii="Tahoma" w:hAnsi="Tahoma" w:cs="Tahoma"/>
          <w:sz w:val="21"/>
          <w:szCs w:val="21"/>
        </w:rPr>
        <w:t>ha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tak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siam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ze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tur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ni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>.</w:t>
      </w:r>
    </w:p>
    <w:p w:rsidR="00E61B7B" w:rsidRPr="00A37CF6" w:rsidRDefault="00E61B7B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proofErr w:type="spellStart"/>
      <w:r w:rsidRPr="00A37CF6">
        <w:rPr>
          <w:rFonts w:ascii="Tahoma" w:hAnsi="Tahoma" w:cs="Tahoma"/>
          <w:sz w:val="21"/>
          <w:szCs w:val="21"/>
        </w:rPr>
        <w:t>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ka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aw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awh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la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</w:t>
      </w:r>
      <w:r w:rsidR="00E427DB" w:rsidRPr="00A37CF6">
        <w:rPr>
          <w:rFonts w:ascii="Tahoma" w:hAnsi="Tahoma" w:cs="Tahoma"/>
          <w:b/>
          <w:sz w:val="21"/>
          <w:szCs w:val="21"/>
        </w:rPr>
        <w:t>Soft C</w:t>
      </w:r>
      <w:r w:rsidR="005F6148" w:rsidRPr="00A37CF6">
        <w:rPr>
          <w:rFonts w:ascii="Tahoma" w:hAnsi="Tahoma" w:cs="Tahoma"/>
          <w:b/>
          <w:sz w:val="21"/>
          <w:szCs w:val="21"/>
        </w:rPr>
        <w:t>opy</w:t>
      </w:r>
      <w:r w:rsidR="005F6148" w:rsidRPr="00A37CF6">
        <w:rPr>
          <w:rFonts w:ascii="Tahoma" w:hAnsi="Tahoma" w:cs="Tahoma"/>
          <w:sz w:val="21"/>
          <w:szCs w:val="21"/>
        </w:rPr>
        <w:t xml:space="preserve"> </w:t>
      </w:r>
      <w:r w:rsidR="001B7BE4" w:rsidRPr="00A37CF6">
        <w:rPr>
          <w:rFonts w:ascii="Tahoma" w:hAnsi="Tahoma" w:cs="Tahoma"/>
          <w:b/>
          <w:sz w:val="21"/>
          <w:szCs w:val="21"/>
        </w:rPr>
        <w:t>CD-a Write-</w:t>
      </w:r>
      <w:r w:rsidR="005F6148" w:rsidRPr="00A37CF6">
        <w:rPr>
          <w:rFonts w:ascii="Tahoma" w:hAnsi="Tahoma" w:cs="Tahoma"/>
          <w:b/>
          <w:sz w:val="21"/>
          <w:szCs w:val="21"/>
        </w:rPr>
        <w:t>in</w:t>
      </w:r>
      <w:r w:rsidR="005F6148"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F6148"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Muster Roll, Comple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le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Inspection Certificate 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ne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Officer </w:t>
      </w:r>
      <w:proofErr w:type="spellStart"/>
      <w:r w:rsidRPr="00A37CF6">
        <w:rPr>
          <w:rFonts w:ascii="Tahoma" w:hAnsi="Tahoma" w:cs="Tahoma"/>
          <w:sz w:val="21"/>
          <w:szCs w:val="21"/>
        </w:rPr>
        <w:t>hnen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hlu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, </w:t>
      </w:r>
      <w:proofErr w:type="spellStart"/>
      <w:r w:rsidRPr="00A37CF6">
        <w:rPr>
          <w:rFonts w:ascii="Tahoma" w:hAnsi="Tahoma" w:cs="Tahoma"/>
          <w:sz w:val="21"/>
          <w:szCs w:val="21"/>
        </w:rPr>
        <w:t>heng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ello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chuan Pay Order </w:t>
      </w:r>
      <w:proofErr w:type="spellStart"/>
      <w:r w:rsidRPr="00A37CF6">
        <w:rPr>
          <w:rFonts w:ascii="Tahoma" w:hAnsi="Tahoma" w:cs="Tahoma"/>
          <w:sz w:val="21"/>
          <w:szCs w:val="21"/>
        </w:rPr>
        <w:t>pe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chhua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heih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lo </w:t>
      </w:r>
      <w:proofErr w:type="spellStart"/>
      <w:r w:rsidRPr="00A37CF6">
        <w:rPr>
          <w:rFonts w:ascii="Tahoma" w:hAnsi="Tahoma" w:cs="Tahoma"/>
          <w:sz w:val="21"/>
          <w:szCs w:val="21"/>
        </w:rPr>
        <w:t>ang</w:t>
      </w:r>
      <w:proofErr w:type="spellEnd"/>
      <w:r w:rsidRPr="00A37CF6">
        <w:rPr>
          <w:rFonts w:ascii="Tahoma" w:hAnsi="Tahoma" w:cs="Tahoma"/>
          <w:sz w:val="21"/>
          <w:szCs w:val="21"/>
        </w:rPr>
        <w:t>.</w:t>
      </w:r>
    </w:p>
    <w:p w:rsidR="00B0580D" w:rsidRPr="00A37CF6" w:rsidRDefault="00B0580D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>Job Card holder-</w:t>
      </w:r>
      <w:proofErr w:type="spellStart"/>
      <w:r w:rsidRPr="00A37CF6">
        <w:rPr>
          <w:rFonts w:ascii="Tahoma" w:hAnsi="Tahoma" w:cs="Tahoma"/>
          <w:sz w:val="21"/>
          <w:szCs w:val="21"/>
        </w:rPr>
        <w:t>t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inhlawhn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pawis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hi e-</w:t>
      </w:r>
      <w:proofErr w:type="spellStart"/>
      <w:r w:rsidRPr="00A37CF6">
        <w:rPr>
          <w:rFonts w:ascii="Tahoma" w:hAnsi="Tahoma" w:cs="Tahoma"/>
          <w:sz w:val="21"/>
          <w:szCs w:val="21"/>
        </w:rPr>
        <w:t>Fms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hmangin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Bank </w:t>
      </w:r>
      <w:proofErr w:type="spellStart"/>
      <w:r w:rsidRPr="00A37CF6">
        <w:rPr>
          <w:rFonts w:ascii="Tahoma" w:hAnsi="Tahoma" w:cs="Tahoma"/>
          <w:sz w:val="21"/>
          <w:szCs w:val="21"/>
        </w:rPr>
        <w:t>kaltlanga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lak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ze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A37CF6">
        <w:rPr>
          <w:rFonts w:ascii="Tahoma" w:hAnsi="Tahoma" w:cs="Tahoma"/>
          <w:sz w:val="21"/>
          <w:szCs w:val="21"/>
        </w:rPr>
        <w:t>tur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a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ni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>.</w:t>
      </w:r>
    </w:p>
    <w:p w:rsidR="009F39AE" w:rsidRDefault="00E20142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    </w:t>
      </w:r>
    </w:p>
    <w:p w:rsidR="00A37CF6" w:rsidRDefault="00A37CF6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E61B7B" w:rsidRDefault="00E61B7B" w:rsidP="009F39AE">
      <w:pPr>
        <w:pStyle w:val="NoSpacing"/>
        <w:rPr>
          <w:rFonts w:ascii="Tahoma" w:hAnsi="Tahoma" w:cs="Tahoma"/>
        </w:rPr>
      </w:pPr>
    </w:p>
    <w:p w:rsidR="00573F0C" w:rsidRPr="00E427DB" w:rsidRDefault="00573F0C" w:rsidP="009F39AE">
      <w:pPr>
        <w:pStyle w:val="NoSpacing"/>
        <w:rPr>
          <w:rFonts w:ascii="Tahoma" w:hAnsi="Tahoma" w:cs="Tahoma"/>
        </w:rPr>
      </w:pPr>
    </w:p>
    <w:p w:rsidR="009F39AE" w:rsidRPr="00E427DB" w:rsidRDefault="00520EAA" w:rsidP="009F39AE">
      <w:pPr>
        <w:pStyle w:val="NoSpacing"/>
        <w:ind w:firstLine="2430"/>
        <w:jc w:val="center"/>
        <w:rPr>
          <w:rFonts w:ascii="Tahoma" w:eastAsia="Times New Roman" w:hAnsi="Tahoma" w:cs="Tahoma"/>
          <w:b/>
        </w:rPr>
      </w:pPr>
      <w:proofErr w:type="spellStart"/>
      <w:proofErr w:type="gramStart"/>
      <w:r>
        <w:rPr>
          <w:rFonts w:ascii="Tahoma" w:eastAsia="Times New Roman" w:hAnsi="Tahoma" w:cs="Tahoma"/>
          <w:b/>
        </w:rPr>
        <w:t>Sd</w:t>
      </w:r>
      <w:proofErr w:type="spellEnd"/>
      <w:proofErr w:type="gramEnd"/>
      <w:r>
        <w:rPr>
          <w:rFonts w:ascii="Tahoma" w:eastAsia="Times New Roman" w:hAnsi="Tahoma" w:cs="Tahoma"/>
          <w:b/>
        </w:rPr>
        <w:t xml:space="preserve">/- </w:t>
      </w:r>
      <w:r w:rsidR="00CF12CC">
        <w:rPr>
          <w:rFonts w:ascii="Tahoma" w:eastAsia="Times New Roman" w:hAnsi="Tahoma" w:cs="Tahoma"/>
          <w:b/>
        </w:rPr>
        <w:t>LALTHAKIMA CHHANGTE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E61B7B" w:rsidRPr="00B0580D" w:rsidRDefault="009F39AE" w:rsidP="00B0580D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6A5581" w:rsidRDefault="006A5581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emo </w:t>
      </w:r>
      <w:r w:rsidR="005D5334" w:rsidRPr="005D5334">
        <w:rPr>
          <w:rFonts w:ascii="Tahoma" w:hAnsi="Tahoma" w:cs="Tahoma"/>
          <w:b/>
          <w:sz w:val="21"/>
          <w:szCs w:val="21"/>
        </w:rPr>
        <w:t>No.B.11016/</w:t>
      </w:r>
      <w:r w:rsidR="005D5334">
        <w:rPr>
          <w:rFonts w:ascii="Tahoma" w:hAnsi="Tahoma" w:cs="Tahoma"/>
          <w:b/>
          <w:sz w:val="21"/>
          <w:szCs w:val="21"/>
        </w:rPr>
        <w:t xml:space="preserve">3/2022 - </w:t>
      </w:r>
      <w:proofErr w:type="gramStart"/>
      <w:r w:rsidR="00961DFA">
        <w:rPr>
          <w:rFonts w:ascii="Tahoma" w:hAnsi="Tahoma" w:cs="Tahoma"/>
          <w:b/>
          <w:sz w:val="21"/>
          <w:szCs w:val="21"/>
        </w:rPr>
        <w:t>BDO(</w:t>
      </w:r>
      <w:proofErr w:type="gramEnd"/>
      <w:r w:rsidR="00961DFA">
        <w:rPr>
          <w:rFonts w:ascii="Tahoma" w:hAnsi="Tahoma" w:cs="Tahoma"/>
          <w:b/>
          <w:sz w:val="21"/>
          <w:szCs w:val="21"/>
        </w:rPr>
        <w:t>KZ)/</w:t>
      </w:r>
      <w:r w:rsidR="005D5334">
        <w:rPr>
          <w:rFonts w:ascii="Tahoma" w:hAnsi="Tahoma" w:cs="Tahoma"/>
          <w:b/>
          <w:sz w:val="21"/>
          <w:szCs w:val="21"/>
        </w:rPr>
        <w:t xml:space="preserve">6    </w:t>
      </w:r>
      <w:r w:rsidR="00961DFA">
        <w:rPr>
          <w:rFonts w:ascii="Tahoma" w:hAnsi="Tahoma" w:cs="Tahoma"/>
          <w:b/>
          <w:sz w:val="21"/>
          <w:szCs w:val="21"/>
        </w:rPr>
        <w:t xml:space="preserve">       </w:t>
      </w:r>
      <w:r w:rsidR="005D5334">
        <w:rPr>
          <w:rFonts w:ascii="Tahoma" w:hAnsi="Tahoma" w:cs="Tahoma"/>
          <w:b/>
          <w:sz w:val="21"/>
          <w:szCs w:val="21"/>
        </w:rPr>
        <w:t xml:space="preserve"> :     </w:t>
      </w:r>
      <w:r w:rsidR="005D5334" w:rsidRPr="005D5334">
        <w:rPr>
          <w:rFonts w:ascii="Tahoma" w:hAnsi="Tahoma" w:cs="Tahoma"/>
          <w:b/>
          <w:sz w:val="21"/>
          <w:szCs w:val="21"/>
        </w:rPr>
        <w:t xml:space="preserve">   Dated </w:t>
      </w:r>
      <w:proofErr w:type="spellStart"/>
      <w:r w:rsidR="005D5334" w:rsidRPr="005D5334">
        <w:rPr>
          <w:rFonts w:ascii="Tahoma" w:hAnsi="Tahoma" w:cs="Tahoma"/>
          <w:b/>
          <w:sz w:val="21"/>
          <w:szCs w:val="21"/>
        </w:rPr>
        <w:t>Khawzawl</w:t>
      </w:r>
      <w:proofErr w:type="spellEnd"/>
      <w:r w:rsidR="005D5334" w:rsidRPr="005D5334">
        <w:rPr>
          <w:rFonts w:ascii="Tahoma" w:hAnsi="Tahoma" w:cs="Tahoma"/>
          <w:b/>
          <w:sz w:val="21"/>
          <w:szCs w:val="21"/>
        </w:rPr>
        <w:t>, the   21st Sept., 2022</w:t>
      </w:r>
    </w:p>
    <w:p w:rsidR="00441228" w:rsidRPr="00A37CF6" w:rsidRDefault="00441228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Copy </w:t>
      </w:r>
      <w:proofErr w:type="gramStart"/>
      <w:r w:rsidRPr="00A37CF6">
        <w:rPr>
          <w:rFonts w:ascii="Tahoma" w:hAnsi="Tahoma" w:cs="Tahoma"/>
          <w:sz w:val="21"/>
          <w:szCs w:val="21"/>
        </w:rPr>
        <w:t>to :</w:t>
      </w:r>
      <w:proofErr w:type="gramEnd"/>
    </w:p>
    <w:p w:rsidR="000C5ACB" w:rsidRPr="00A37CF6" w:rsidRDefault="000C5ACB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The District </w:t>
      </w:r>
      <w:proofErr w:type="spellStart"/>
      <w:proofErr w:type="gramStart"/>
      <w:r w:rsidRPr="00A37CF6">
        <w:rPr>
          <w:rFonts w:ascii="Tahoma" w:hAnsi="Tahoma" w:cs="Tahoma"/>
          <w:sz w:val="21"/>
          <w:szCs w:val="21"/>
        </w:rPr>
        <w:t>Programme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Officer</w:t>
      </w:r>
      <w:proofErr w:type="gramEnd"/>
      <w:r w:rsidRPr="00A37CF6">
        <w:rPr>
          <w:rFonts w:ascii="Tahoma" w:hAnsi="Tahoma" w:cs="Tahoma"/>
          <w:sz w:val="21"/>
          <w:szCs w:val="21"/>
        </w:rPr>
        <w:t xml:space="preserve">, MGNREGA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 District  for information.</w:t>
      </w:r>
    </w:p>
    <w:p w:rsidR="009F39AE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Pr="00A37CF6">
        <w:rPr>
          <w:rFonts w:ascii="Tahoma" w:hAnsi="Tahoma" w:cs="Tahoma"/>
          <w:sz w:val="21"/>
          <w:szCs w:val="21"/>
        </w:rPr>
        <w:t>,VEC</w:t>
      </w:r>
      <w:proofErr w:type="spellEnd"/>
      <w:proofErr w:type="gramEnd"/>
      <w:r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9C365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100330</wp:posOffset>
            </wp:positionV>
            <wp:extent cx="1123950" cy="552450"/>
            <wp:effectExtent l="19050" t="0" r="0" b="0"/>
            <wp:wrapNone/>
            <wp:docPr id="2" name="Picture 1" descr="E:\2019-2020\Pu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2019-2020\Pu Signature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 xml:space="preserve">All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Chairman</w:t>
      </w:r>
      <w:proofErr w:type="gramStart"/>
      <w:r w:rsidR="009F39AE" w:rsidRPr="00A37CF6">
        <w:rPr>
          <w:rFonts w:ascii="Tahoma" w:hAnsi="Tahoma" w:cs="Tahoma"/>
          <w:sz w:val="21"/>
          <w:szCs w:val="21"/>
        </w:rPr>
        <w:t>,VMC</w:t>
      </w:r>
      <w:proofErr w:type="spellEnd"/>
      <w:proofErr w:type="gramEnd"/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9F39AE" w:rsidRPr="00A37CF6" w:rsidRDefault="00826CBF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43815</wp:posOffset>
            </wp:positionV>
            <wp:extent cx="990600" cy="523875"/>
            <wp:effectExtent l="19050" t="0" r="0" b="0"/>
            <wp:wrapNone/>
            <wp:docPr id="3" name="Picture 2" descr="Pu Saithangp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Saithangpu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VLA</w:t>
      </w:r>
      <w:r w:rsidR="00E427DB" w:rsidRPr="00A37CF6">
        <w:rPr>
          <w:rFonts w:ascii="Tahoma" w:hAnsi="Tahoma" w:cs="Tahoma"/>
          <w:sz w:val="21"/>
          <w:szCs w:val="21"/>
        </w:rPr>
        <w:t>A</w:t>
      </w:r>
      <w:r w:rsidR="009F39AE" w:rsidRPr="00A37CF6">
        <w:rPr>
          <w:rFonts w:ascii="Tahoma" w:hAnsi="Tahoma" w:cs="Tahoma"/>
          <w:sz w:val="21"/>
          <w:szCs w:val="21"/>
        </w:rPr>
        <w:t xml:space="preserve">, MGNREGA under </w:t>
      </w:r>
      <w:proofErr w:type="spellStart"/>
      <w:r w:rsidR="009F39AE" w:rsidRPr="00A37CF6">
        <w:rPr>
          <w:rFonts w:ascii="Tahoma" w:hAnsi="Tahoma" w:cs="Tahoma"/>
          <w:sz w:val="21"/>
          <w:szCs w:val="21"/>
        </w:rPr>
        <w:t>Khawzawl</w:t>
      </w:r>
      <w:proofErr w:type="spellEnd"/>
      <w:r w:rsidR="009F39AE" w:rsidRPr="00A37CF6">
        <w:rPr>
          <w:rFonts w:ascii="Tahoma" w:hAnsi="Tahoma" w:cs="Tahoma"/>
          <w:sz w:val="21"/>
          <w:szCs w:val="21"/>
        </w:rPr>
        <w:t xml:space="preserve"> RD Block for information and necessary action.</w:t>
      </w:r>
    </w:p>
    <w:p w:rsidR="00E65B9F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Relevant file.</w:t>
      </w:r>
    </w:p>
    <w:p w:rsidR="009C365E" w:rsidRDefault="009C365E" w:rsidP="000C5ACB">
      <w:pPr>
        <w:pStyle w:val="NoSpacing"/>
        <w:ind w:left="1080"/>
        <w:jc w:val="both"/>
        <w:rPr>
          <w:rFonts w:ascii="Tahoma" w:hAnsi="Tahoma" w:cs="Tahoma"/>
        </w:rPr>
      </w:pPr>
    </w:p>
    <w:p w:rsidR="00A37CF6" w:rsidRDefault="00A37CF6" w:rsidP="009A2BA2">
      <w:pPr>
        <w:pStyle w:val="NoSpacing"/>
        <w:jc w:val="both"/>
        <w:rPr>
          <w:rFonts w:ascii="Tahoma" w:hAnsi="Tahoma" w:cs="Tahoma"/>
        </w:rPr>
      </w:pPr>
    </w:p>
    <w:p w:rsidR="00573F0C" w:rsidRDefault="00252EDD" w:rsidP="009A2BA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270</wp:posOffset>
            </wp:positionV>
            <wp:extent cx="673735" cy="511810"/>
            <wp:effectExtent l="19050" t="0" r="0" b="0"/>
            <wp:wrapNone/>
            <wp:docPr id="6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EAA" w:rsidRPr="00E427DB" w:rsidRDefault="00520EAA" w:rsidP="009A2BA2">
      <w:pPr>
        <w:pStyle w:val="NoSpacing"/>
        <w:jc w:val="both"/>
        <w:rPr>
          <w:rFonts w:ascii="Tahoma" w:hAnsi="Tahoma" w:cs="Tahoma"/>
        </w:rPr>
      </w:pPr>
    </w:p>
    <w:p w:rsidR="009F39AE" w:rsidRPr="00E427DB" w:rsidRDefault="009F39AE" w:rsidP="009F39AE">
      <w:pPr>
        <w:pStyle w:val="NoSpacing"/>
        <w:rPr>
          <w:rFonts w:ascii="Tahoma" w:hAnsi="Tahoma" w:cs="Tahoma"/>
        </w:rPr>
      </w:pP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Programme</w:t>
      </w:r>
      <w:proofErr w:type="spellEnd"/>
      <w:r w:rsidRPr="00E427DB">
        <w:rPr>
          <w:rFonts w:ascii="Tahoma" w:eastAsia="Times New Roman" w:hAnsi="Tahoma" w:cs="Tahoma"/>
        </w:rPr>
        <w:t xml:space="preserve"> Officer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6A5581" w:rsidRPr="00B0580D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proofErr w:type="spellStart"/>
      <w:r w:rsidRPr="00E427DB">
        <w:rPr>
          <w:rFonts w:ascii="Tahoma" w:eastAsia="Times New Roman" w:hAnsi="Tahoma" w:cs="Tahoma"/>
        </w:rPr>
        <w:t>Khawzawl</w:t>
      </w:r>
      <w:proofErr w:type="spellEnd"/>
      <w:r w:rsidRPr="00E427DB">
        <w:rPr>
          <w:rFonts w:ascii="Tahoma" w:eastAsia="Times New Roman" w:hAnsi="Tahoma" w:cs="Tahoma"/>
        </w:rPr>
        <w:t xml:space="preserve"> R.D Block</w:t>
      </w:r>
    </w:p>
    <w:p w:rsidR="00C5581D" w:rsidRPr="00E427DB" w:rsidRDefault="00C5581D" w:rsidP="006A5581">
      <w:pPr>
        <w:pStyle w:val="NoSpacing"/>
        <w:ind w:firstLine="2610"/>
        <w:jc w:val="center"/>
        <w:rPr>
          <w:rFonts w:ascii="Tahoma" w:eastAsia="Times New Roman" w:hAnsi="Tahoma" w:cs="Tahoma"/>
        </w:rPr>
      </w:pPr>
    </w:p>
    <w:sectPr w:rsidR="00C5581D" w:rsidRPr="00E427DB" w:rsidSect="00A37CF6">
      <w:pgSz w:w="11907" w:h="16839" w:code="9"/>
      <w:pgMar w:top="1080" w:right="11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0F8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393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5091"/>
    <w:rsid w:val="00001FFB"/>
    <w:rsid w:val="000028DF"/>
    <w:rsid w:val="000138CC"/>
    <w:rsid w:val="00017741"/>
    <w:rsid w:val="0002398C"/>
    <w:rsid w:val="0002619F"/>
    <w:rsid w:val="000309F1"/>
    <w:rsid w:val="00031A73"/>
    <w:rsid w:val="00043127"/>
    <w:rsid w:val="0004424F"/>
    <w:rsid w:val="00047DB2"/>
    <w:rsid w:val="000506D5"/>
    <w:rsid w:val="0005490A"/>
    <w:rsid w:val="00057B39"/>
    <w:rsid w:val="00057C73"/>
    <w:rsid w:val="000641F9"/>
    <w:rsid w:val="0006605A"/>
    <w:rsid w:val="00067536"/>
    <w:rsid w:val="00070731"/>
    <w:rsid w:val="00077BAD"/>
    <w:rsid w:val="00080452"/>
    <w:rsid w:val="000850F9"/>
    <w:rsid w:val="000B4A23"/>
    <w:rsid w:val="000C00EE"/>
    <w:rsid w:val="000C0F82"/>
    <w:rsid w:val="000C10F6"/>
    <w:rsid w:val="000C5560"/>
    <w:rsid w:val="000C5ACB"/>
    <w:rsid w:val="000C795E"/>
    <w:rsid w:val="000D734C"/>
    <w:rsid w:val="000D7A8D"/>
    <w:rsid w:val="000E0F1D"/>
    <w:rsid w:val="000E4910"/>
    <w:rsid w:val="000E4AC0"/>
    <w:rsid w:val="000E5F22"/>
    <w:rsid w:val="000F5559"/>
    <w:rsid w:val="0010322A"/>
    <w:rsid w:val="00106DD6"/>
    <w:rsid w:val="00110670"/>
    <w:rsid w:val="00115833"/>
    <w:rsid w:val="00121317"/>
    <w:rsid w:val="00125842"/>
    <w:rsid w:val="00134122"/>
    <w:rsid w:val="00157E58"/>
    <w:rsid w:val="001648E5"/>
    <w:rsid w:val="00172862"/>
    <w:rsid w:val="001739F8"/>
    <w:rsid w:val="0017698D"/>
    <w:rsid w:val="00180D3A"/>
    <w:rsid w:val="00184BF1"/>
    <w:rsid w:val="001851B9"/>
    <w:rsid w:val="00186DED"/>
    <w:rsid w:val="0019116F"/>
    <w:rsid w:val="00191EDB"/>
    <w:rsid w:val="00194812"/>
    <w:rsid w:val="00197F28"/>
    <w:rsid w:val="001A1CCD"/>
    <w:rsid w:val="001A2F28"/>
    <w:rsid w:val="001A5B98"/>
    <w:rsid w:val="001B7BE4"/>
    <w:rsid w:val="001C4692"/>
    <w:rsid w:val="001C6511"/>
    <w:rsid w:val="001D0261"/>
    <w:rsid w:val="001D1FBA"/>
    <w:rsid w:val="001D5020"/>
    <w:rsid w:val="001D6B7E"/>
    <w:rsid w:val="001E042E"/>
    <w:rsid w:val="001E3A04"/>
    <w:rsid w:val="001E4897"/>
    <w:rsid w:val="001E6839"/>
    <w:rsid w:val="001E7AF2"/>
    <w:rsid w:val="001F0231"/>
    <w:rsid w:val="001F2DB2"/>
    <w:rsid w:val="001F4C18"/>
    <w:rsid w:val="001F6DEE"/>
    <w:rsid w:val="00202367"/>
    <w:rsid w:val="00206B5B"/>
    <w:rsid w:val="00211284"/>
    <w:rsid w:val="002123B3"/>
    <w:rsid w:val="00215A73"/>
    <w:rsid w:val="00216D9C"/>
    <w:rsid w:val="00220E7E"/>
    <w:rsid w:val="002328F1"/>
    <w:rsid w:val="00235027"/>
    <w:rsid w:val="0023680D"/>
    <w:rsid w:val="00237C7E"/>
    <w:rsid w:val="00243680"/>
    <w:rsid w:val="00245583"/>
    <w:rsid w:val="00252EDD"/>
    <w:rsid w:val="00255091"/>
    <w:rsid w:val="00265BDB"/>
    <w:rsid w:val="00272A34"/>
    <w:rsid w:val="00275218"/>
    <w:rsid w:val="00275D15"/>
    <w:rsid w:val="00292FA0"/>
    <w:rsid w:val="00293C2D"/>
    <w:rsid w:val="002A012B"/>
    <w:rsid w:val="002A41FC"/>
    <w:rsid w:val="002A75B9"/>
    <w:rsid w:val="002B0772"/>
    <w:rsid w:val="002B12BD"/>
    <w:rsid w:val="002B3178"/>
    <w:rsid w:val="002C481D"/>
    <w:rsid w:val="002C6BA6"/>
    <w:rsid w:val="002E0701"/>
    <w:rsid w:val="002E16E4"/>
    <w:rsid w:val="002F0FEA"/>
    <w:rsid w:val="002F44A2"/>
    <w:rsid w:val="00302272"/>
    <w:rsid w:val="003029E3"/>
    <w:rsid w:val="00305C16"/>
    <w:rsid w:val="003116E9"/>
    <w:rsid w:val="0031328A"/>
    <w:rsid w:val="00313DF8"/>
    <w:rsid w:val="00317A11"/>
    <w:rsid w:val="0033591F"/>
    <w:rsid w:val="00340E1D"/>
    <w:rsid w:val="00345EE3"/>
    <w:rsid w:val="0034696C"/>
    <w:rsid w:val="00355993"/>
    <w:rsid w:val="00355A35"/>
    <w:rsid w:val="003609A4"/>
    <w:rsid w:val="003632A6"/>
    <w:rsid w:val="003638F3"/>
    <w:rsid w:val="0037221F"/>
    <w:rsid w:val="00376FD5"/>
    <w:rsid w:val="00380C29"/>
    <w:rsid w:val="00390A4E"/>
    <w:rsid w:val="003923D7"/>
    <w:rsid w:val="003A2D73"/>
    <w:rsid w:val="003B02CE"/>
    <w:rsid w:val="003B034E"/>
    <w:rsid w:val="003B0797"/>
    <w:rsid w:val="003B1D47"/>
    <w:rsid w:val="003B5DE2"/>
    <w:rsid w:val="003B6FE4"/>
    <w:rsid w:val="003C16CA"/>
    <w:rsid w:val="003C47B9"/>
    <w:rsid w:val="003D1986"/>
    <w:rsid w:val="003E18FE"/>
    <w:rsid w:val="003E1F49"/>
    <w:rsid w:val="003E48CF"/>
    <w:rsid w:val="003E7E49"/>
    <w:rsid w:val="003F6D61"/>
    <w:rsid w:val="003F6FFF"/>
    <w:rsid w:val="0040197E"/>
    <w:rsid w:val="00402827"/>
    <w:rsid w:val="00403ED1"/>
    <w:rsid w:val="0041408A"/>
    <w:rsid w:val="00415299"/>
    <w:rsid w:val="00415726"/>
    <w:rsid w:val="00420867"/>
    <w:rsid w:val="004358DE"/>
    <w:rsid w:val="00441228"/>
    <w:rsid w:val="00443202"/>
    <w:rsid w:val="00445160"/>
    <w:rsid w:val="004463F5"/>
    <w:rsid w:val="0045227A"/>
    <w:rsid w:val="00456F1A"/>
    <w:rsid w:val="00461FB4"/>
    <w:rsid w:val="00466553"/>
    <w:rsid w:val="004665F1"/>
    <w:rsid w:val="00466F96"/>
    <w:rsid w:val="00473891"/>
    <w:rsid w:val="0048493E"/>
    <w:rsid w:val="00485167"/>
    <w:rsid w:val="00487AD2"/>
    <w:rsid w:val="00487BBA"/>
    <w:rsid w:val="004970C8"/>
    <w:rsid w:val="004A1BE1"/>
    <w:rsid w:val="004B5B3E"/>
    <w:rsid w:val="004D0726"/>
    <w:rsid w:val="004D322F"/>
    <w:rsid w:val="004E186C"/>
    <w:rsid w:val="004E21C1"/>
    <w:rsid w:val="004E2D44"/>
    <w:rsid w:val="004E7199"/>
    <w:rsid w:val="004E7F35"/>
    <w:rsid w:val="004F0B71"/>
    <w:rsid w:val="004F29FB"/>
    <w:rsid w:val="004F333F"/>
    <w:rsid w:val="005101F9"/>
    <w:rsid w:val="00511D01"/>
    <w:rsid w:val="00511E83"/>
    <w:rsid w:val="005142E6"/>
    <w:rsid w:val="005207F7"/>
    <w:rsid w:val="00520EAA"/>
    <w:rsid w:val="00527E8A"/>
    <w:rsid w:val="005364DC"/>
    <w:rsid w:val="00541AC6"/>
    <w:rsid w:val="0055122F"/>
    <w:rsid w:val="005571D9"/>
    <w:rsid w:val="00557269"/>
    <w:rsid w:val="00572FA6"/>
    <w:rsid w:val="00573F0C"/>
    <w:rsid w:val="005875F5"/>
    <w:rsid w:val="00590537"/>
    <w:rsid w:val="005A0036"/>
    <w:rsid w:val="005A6734"/>
    <w:rsid w:val="005B24AF"/>
    <w:rsid w:val="005C1F3A"/>
    <w:rsid w:val="005C39D3"/>
    <w:rsid w:val="005C745C"/>
    <w:rsid w:val="005D31E1"/>
    <w:rsid w:val="005D35D2"/>
    <w:rsid w:val="005D5334"/>
    <w:rsid w:val="005D550D"/>
    <w:rsid w:val="005E0DEF"/>
    <w:rsid w:val="005E4BD6"/>
    <w:rsid w:val="005F077C"/>
    <w:rsid w:val="005F6148"/>
    <w:rsid w:val="005F6D23"/>
    <w:rsid w:val="00612212"/>
    <w:rsid w:val="00612B39"/>
    <w:rsid w:val="0062033B"/>
    <w:rsid w:val="00620B3C"/>
    <w:rsid w:val="00621072"/>
    <w:rsid w:val="006220D3"/>
    <w:rsid w:val="006230E9"/>
    <w:rsid w:val="00627FDF"/>
    <w:rsid w:val="006512E6"/>
    <w:rsid w:val="006536D1"/>
    <w:rsid w:val="00654CE2"/>
    <w:rsid w:val="006552F0"/>
    <w:rsid w:val="00655EC3"/>
    <w:rsid w:val="00657066"/>
    <w:rsid w:val="00657A93"/>
    <w:rsid w:val="00667E71"/>
    <w:rsid w:val="00671F1D"/>
    <w:rsid w:val="00675EA1"/>
    <w:rsid w:val="006808B9"/>
    <w:rsid w:val="006933A1"/>
    <w:rsid w:val="00696B6D"/>
    <w:rsid w:val="006A5581"/>
    <w:rsid w:val="006A5946"/>
    <w:rsid w:val="006B1CA4"/>
    <w:rsid w:val="006B30A2"/>
    <w:rsid w:val="006B3EF8"/>
    <w:rsid w:val="006B6D7D"/>
    <w:rsid w:val="006C4ADD"/>
    <w:rsid w:val="006C5B19"/>
    <w:rsid w:val="006C7218"/>
    <w:rsid w:val="006D0018"/>
    <w:rsid w:val="006E0C16"/>
    <w:rsid w:val="006E2393"/>
    <w:rsid w:val="006E3496"/>
    <w:rsid w:val="006F293E"/>
    <w:rsid w:val="006F6444"/>
    <w:rsid w:val="007073B4"/>
    <w:rsid w:val="0071362E"/>
    <w:rsid w:val="00721AB5"/>
    <w:rsid w:val="00724754"/>
    <w:rsid w:val="00730EE2"/>
    <w:rsid w:val="00735F52"/>
    <w:rsid w:val="007377ED"/>
    <w:rsid w:val="00752C40"/>
    <w:rsid w:val="00766279"/>
    <w:rsid w:val="0076773A"/>
    <w:rsid w:val="007756DA"/>
    <w:rsid w:val="0077650A"/>
    <w:rsid w:val="00776D16"/>
    <w:rsid w:val="0079041C"/>
    <w:rsid w:val="007C1D27"/>
    <w:rsid w:val="007C1DE8"/>
    <w:rsid w:val="007C215A"/>
    <w:rsid w:val="007C504C"/>
    <w:rsid w:val="007D2792"/>
    <w:rsid w:val="007D6182"/>
    <w:rsid w:val="007D7C7A"/>
    <w:rsid w:val="007E0106"/>
    <w:rsid w:val="007E1372"/>
    <w:rsid w:val="007E5571"/>
    <w:rsid w:val="007E6960"/>
    <w:rsid w:val="007E7C4B"/>
    <w:rsid w:val="007E7F30"/>
    <w:rsid w:val="007F12C6"/>
    <w:rsid w:val="007F39B2"/>
    <w:rsid w:val="00803A60"/>
    <w:rsid w:val="00826CBF"/>
    <w:rsid w:val="00832C93"/>
    <w:rsid w:val="00832E02"/>
    <w:rsid w:val="00835FEF"/>
    <w:rsid w:val="00845B74"/>
    <w:rsid w:val="00851C22"/>
    <w:rsid w:val="008526BA"/>
    <w:rsid w:val="008546BE"/>
    <w:rsid w:val="00857250"/>
    <w:rsid w:val="008600E7"/>
    <w:rsid w:val="00862B6F"/>
    <w:rsid w:val="00866017"/>
    <w:rsid w:val="00870876"/>
    <w:rsid w:val="0087222D"/>
    <w:rsid w:val="008752CE"/>
    <w:rsid w:val="00885E3A"/>
    <w:rsid w:val="00892426"/>
    <w:rsid w:val="008A10B1"/>
    <w:rsid w:val="008A2E54"/>
    <w:rsid w:val="008A39C7"/>
    <w:rsid w:val="008A4783"/>
    <w:rsid w:val="008A4BE0"/>
    <w:rsid w:val="008B05FB"/>
    <w:rsid w:val="008C1EDD"/>
    <w:rsid w:val="008C4858"/>
    <w:rsid w:val="008D1BAA"/>
    <w:rsid w:val="008D2EC4"/>
    <w:rsid w:val="008D37E6"/>
    <w:rsid w:val="008D7C36"/>
    <w:rsid w:val="008E01FF"/>
    <w:rsid w:val="008F1218"/>
    <w:rsid w:val="008F2BF1"/>
    <w:rsid w:val="00902271"/>
    <w:rsid w:val="009040B2"/>
    <w:rsid w:val="00910A48"/>
    <w:rsid w:val="00913DEE"/>
    <w:rsid w:val="00915BD0"/>
    <w:rsid w:val="00917811"/>
    <w:rsid w:val="00937532"/>
    <w:rsid w:val="009401B0"/>
    <w:rsid w:val="0094300D"/>
    <w:rsid w:val="009475B9"/>
    <w:rsid w:val="009556B8"/>
    <w:rsid w:val="0095604B"/>
    <w:rsid w:val="00961DFA"/>
    <w:rsid w:val="00962A49"/>
    <w:rsid w:val="0096350C"/>
    <w:rsid w:val="00967112"/>
    <w:rsid w:val="00971AC5"/>
    <w:rsid w:val="00972C4C"/>
    <w:rsid w:val="00973CDC"/>
    <w:rsid w:val="00976B21"/>
    <w:rsid w:val="00980E7C"/>
    <w:rsid w:val="00991BEB"/>
    <w:rsid w:val="00992307"/>
    <w:rsid w:val="00992E07"/>
    <w:rsid w:val="009934E0"/>
    <w:rsid w:val="00994A47"/>
    <w:rsid w:val="009A2BA2"/>
    <w:rsid w:val="009A4252"/>
    <w:rsid w:val="009B3F04"/>
    <w:rsid w:val="009C028B"/>
    <w:rsid w:val="009C365E"/>
    <w:rsid w:val="009C5C12"/>
    <w:rsid w:val="009C74BC"/>
    <w:rsid w:val="009D4E71"/>
    <w:rsid w:val="009E092A"/>
    <w:rsid w:val="009E0A08"/>
    <w:rsid w:val="009E3DFA"/>
    <w:rsid w:val="009E5A54"/>
    <w:rsid w:val="009F25D0"/>
    <w:rsid w:val="009F39AE"/>
    <w:rsid w:val="009F3F62"/>
    <w:rsid w:val="009F5527"/>
    <w:rsid w:val="00A04941"/>
    <w:rsid w:val="00A07386"/>
    <w:rsid w:val="00A21421"/>
    <w:rsid w:val="00A223F5"/>
    <w:rsid w:val="00A22956"/>
    <w:rsid w:val="00A2369B"/>
    <w:rsid w:val="00A26A5C"/>
    <w:rsid w:val="00A30586"/>
    <w:rsid w:val="00A30E13"/>
    <w:rsid w:val="00A31C51"/>
    <w:rsid w:val="00A338A6"/>
    <w:rsid w:val="00A34050"/>
    <w:rsid w:val="00A34913"/>
    <w:rsid w:val="00A3678D"/>
    <w:rsid w:val="00A37CF6"/>
    <w:rsid w:val="00A41AB2"/>
    <w:rsid w:val="00A43453"/>
    <w:rsid w:val="00A5053D"/>
    <w:rsid w:val="00A5387C"/>
    <w:rsid w:val="00A57CCA"/>
    <w:rsid w:val="00A61DC5"/>
    <w:rsid w:val="00A708D8"/>
    <w:rsid w:val="00A711CF"/>
    <w:rsid w:val="00A86A60"/>
    <w:rsid w:val="00A872EC"/>
    <w:rsid w:val="00A875AC"/>
    <w:rsid w:val="00A928C6"/>
    <w:rsid w:val="00A97479"/>
    <w:rsid w:val="00AA5837"/>
    <w:rsid w:val="00AB1597"/>
    <w:rsid w:val="00AB2BE7"/>
    <w:rsid w:val="00AB5766"/>
    <w:rsid w:val="00AB66E1"/>
    <w:rsid w:val="00AB6E42"/>
    <w:rsid w:val="00AC06F5"/>
    <w:rsid w:val="00AC3502"/>
    <w:rsid w:val="00AD1A49"/>
    <w:rsid w:val="00AD55A3"/>
    <w:rsid w:val="00AE30AC"/>
    <w:rsid w:val="00AF10D0"/>
    <w:rsid w:val="00AF372A"/>
    <w:rsid w:val="00AF46E1"/>
    <w:rsid w:val="00AF4B23"/>
    <w:rsid w:val="00AF6D24"/>
    <w:rsid w:val="00AF7BC3"/>
    <w:rsid w:val="00B0580D"/>
    <w:rsid w:val="00B07D7E"/>
    <w:rsid w:val="00B112C5"/>
    <w:rsid w:val="00B13819"/>
    <w:rsid w:val="00B206A0"/>
    <w:rsid w:val="00B2326E"/>
    <w:rsid w:val="00B26AF7"/>
    <w:rsid w:val="00B31B24"/>
    <w:rsid w:val="00B31C1B"/>
    <w:rsid w:val="00B31D4F"/>
    <w:rsid w:val="00B33345"/>
    <w:rsid w:val="00B35B9A"/>
    <w:rsid w:val="00B41EB9"/>
    <w:rsid w:val="00B5022A"/>
    <w:rsid w:val="00B523B4"/>
    <w:rsid w:val="00B542E8"/>
    <w:rsid w:val="00B54F93"/>
    <w:rsid w:val="00B62E0A"/>
    <w:rsid w:val="00B74663"/>
    <w:rsid w:val="00B93660"/>
    <w:rsid w:val="00B94EBE"/>
    <w:rsid w:val="00B950D9"/>
    <w:rsid w:val="00BA268E"/>
    <w:rsid w:val="00BA4976"/>
    <w:rsid w:val="00BA61C3"/>
    <w:rsid w:val="00BB09B3"/>
    <w:rsid w:val="00BB10B8"/>
    <w:rsid w:val="00BB2AF2"/>
    <w:rsid w:val="00BB30C8"/>
    <w:rsid w:val="00BB5035"/>
    <w:rsid w:val="00BD6315"/>
    <w:rsid w:val="00BE0EDA"/>
    <w:rsid w:val="00BE2694"/>
    <w:rsid w:val="00BE276E"/>
    <w:rsid w:val="00BE3CF3"/>
    <w:rsid w:val="00BE4E23"/>
    <w:rsid w:val="00BE6B0B"/>
    <w:rsid w:val="00BF715C"/>
    <w:rsid w:val="00BF7217"/>
    <w:rsid w:val="00BF7395"/>
    <w:rsid w:val="00C009EE"/>
    <w:rsid w:val="00C02E5F"/>
    <w:rsid w:val="00C13D57"/>
    <w:rsid w:val="00C15D6C"/>
    <w:rsid w:val="00C20170"/>
    <w:rsid w:val="00C2769E"/>
    <w:rsid w:val="00C315C8"/>
    <w:rsid w:val="00C41018"/>
    <w:rsid w:val="00C426F4"/>
    <w:rsid w:val="00C4433B"/>
    <w:rsid w:val="00C51017"/>
    <w:rsid w:val="00C51C2B"/>
    <w:rsid w:val="00C53EBF"/>
    <w:rsid w:val="00C5581D"/>
    <w:rsid w:val="00C57691"/>
    <w:rsid w:val="00C650A9"/>
    <w:rsid w:val="00C653E9"/>
    <w:rsid w:val="00C676ED"/>
    <w:rsid w:val="00C736FB"/>
    <w:rsid w:val="00C73BB1"/>
    <w:rsid w:val="00C74C1C"/>
    <w:rsid w:val="00C86B95"/>
    <w:rsid w:val="00C92EF5"/>
    <w:rsid w:val="00C92FC9"/>
    <w:rsid w:val="00CA08F3"/>
    <w:rsid w:val="00CA3AAB"/>
    <w:rsid w:val="00CB033F"/>
    <w:rsid w:val="00CB41A0"/>
    <w:rsid w:val="00CC3ABC"/>
    <w:rsid w:val="00CC4EBC"/>
    <w:rsid w:val="00CC5D12"/>
    <w:rsid w:val="00CC5FB8"/>
    <w:rsid w:val="00CD4E80"/>
    <w:rsid w:val="00CE078D"/>
    <w:rsid w:val="00CE130D"/>
    <w:rsid w:val="00CE4EFF"/>
    <w:rsid w:val="00CF12CC"/>
    <w:rsid w:val="00CF3778"/>
    <w:rsid w:val="00CF4DE7"/>
    <w:rsid w:val="00D00B64"/>
    <w:rsid w:val="00D0613B"/>
    <w:rsid w:val="00D1060A"/>
    <w:rsid w:val="00D1602A"/>
    <w:rsid w:val="00D1718C"/>
    <w:rsid w:val="00D1729C"/>
    <w:rsid w:val="00D26E61"/>
    <w:rsid w:val="00D31BB9"/>
    <w:rsid w:val="00D31EFF"/>
    <w:rsid w:val="00D3530B"/>
    <w:rsid w:val="00D52950"/>
    <w:rsid w:val="00D54BB8"/>
    <w:rsid w:val="00D6224D"/>
    <w:rsid w:val="00D65DB5"/>
    <w:rsid w:val="00D66652"/>
    <w:rsid w:val="00D77244"/>
    <w:rsid w:val="00D831C4"/>
    <w:rsid w:val="00D85FCE"/>
    <w:rsid w:val="00D9195D"/>
    <w:rsid w:val="00D97DBC"/>
    <w:rsid w:val="00DB0E1D"/>
    <w:rsid w:val="00DB2E51"/>
    <w:rsid w:val="00DC7368"/>
    <w:rsid w:val="00DD13C3"/>
    <w:rsid w:val="00DD2BF3"/>
    <w:rsid w:val="00DD6B70"/>
    <w:rsid w:val="00DE1385"/>
    <w:rsid w:val="00DE5103"/>
    <w:rsid w:val="00DE51B8"/>
    <w:rsid w:val="00DE5742"/>
    <w:rsid w:val="00DF693A"/>
    <w:rsid w:val="00E00DFF"/>
    <w:rsid w:val="00E12181"/>
    <w:rsid w:val="00E20142"/>
    <w:rsid w:val="00E223A4"/>
    <w:rsid w:val="00E22AD2"/>
    <w:rsid w:val="00E25AF8"/>
    <w:rsid w:val="00E270CA"/>
    <w:rsid w:val="00E34DCE"/>
    <w:rsid w:val="00E37E1E"/>
    <w:rsid w:val="00E4014C"/>
    <w:rsid w:val="00E427DB"/>
    <w:rsid w:val="00E429EE"/>
    <w:rsid w:val="00E42B8B"/>
    <w:rsid w:val="00E43A03"/>
    <w:rsid w:val="00E43A3E"/>
    <w:rsid w:val="00E4585C"/>
    <w:rsid w:val="00E61B7B"/>
    <w:rsid w:val="00E62CDB"/>
    <w:rsid w:val="00E65B9F"/>
    <w:rsid w:val="00E8330C"/>
    <w:rsid w:val="00E84531"/>
    <w:rsid w:val="00E84A2A"/>
    <w:rsid w:val="00E91BED"/>
    <w:rsid w:val="00E942BC"/>
    <w:rsid w:val="00E9624B"/>
    <w:rsid w:val="00EA16C3"/>
    <w:rsid w:val="00EA2E81"/>
    <w:rsid w:val="00EA3063"/>
    <w:rsid w:val="00EA5C3A"/>
    <w:rsid w:val="00EA64F3"/>
    <w:rsid w:val="00EC4B69"/>
    <w:rsid w:val="00EC6D2E"/>
    <w:rsid w:val="00EC6FA9"/>
    <w:rsid w:val="00ED3E21"/>
    <w:rsid w:val="00EE101A"/>
    <w:rsid w:val="00EF589B"/>
    <w:rsid w:val="00EF653F"/>
    <w:rsid w:val="00EF75F6"/>
    <w:rsid w:val="00F034B0"/>
    <w:rsid w:val="00F11473"/>
    <w:rsid w:val="00F11F02"/>
    <w:rsid w:val="00F132CB"/>
    <w:rsid w:val="00F262A9"/>
    <w:rsid w:val="00F32358"/>
    <w:rsid w:val="00F413CE"/>
    <w:rsid w:val="00F42110"/>
    <w:rsid w:val="00F51548"/>
    <w:rsid w:val="00F57130"/>
    <w:rsid w:val="00F62F33"/>
    <w:rsid w:val="00F63C27"/>
    <w:rsid w:val="00F643B4"/>
    <w:rsid w:val="00F65A51"/>
    <w:rsid w:val="00F71920"/>
    <w:rsid w:val="00F75E16"/>
    <w:rsid w:val="00F77776"/>
    <w:rsid w:val="00F8441D"/>
    <w:rsid w:val="00F91D45"/>
    <w:rsid w:val="00FA1465"/>
    <w:rsid w:val="00FA326C"/>
    <w:rsid w:val="00FA4570"/>
    <w:rsid w:val="00FB00E3"/>
    <w:rsid w:val="00FB08A6"/>
    <w:rsid w:val="00FB185A"/>
    <w:rsid w:val="00FB3DDB"/>
    <w:rsid w:val="00FB5710"/>
    <w:rsid w:val="00FB75CC"/>
    <w:rsid w:val="00FC25B9"/>
    <w:rsid w:val="00FC5221"/>
    <w:rsid w:val="00FD06B0"/>
    <w:rsid w:val="00FD2B20"/>
    <w:rsid w:val="00FD5943"/>
    <w:rsid w:val="00FE7872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0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7-1347-416B-A5D8-12AF597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Mark Chhangte</cp:lastModifiedBy>
  <cp:revision>235</cp:revision>
  <cp:lastPrinted>2022-09-30T06:02:00Z</cp:lastPrinted>
  <dcterms:created xsi:type="dcterms:W3CDTF">2018-08-16T07:07:00Z</dcterms:created>
  <dcterms:modified xsi:type="dcterms:W3CDTF">2022-09-30T06:05:00Z</dcterms:modified>
</cp:coreProperties>
</file>